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A1" w:rsidRDefault="000B44A1" w:rsidP="000B44A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0B44A1" w:rsidRDefault="000B44A1" w:rsidP="000B44A1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C4508" w:rsidRDefault="0012012F" w:rsidP="00FF37BC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highlight w:val="lightGray"/>
          <w:lang w:val="uk-UA"/>
        </w:rPr>
        <w:t>Економісти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FF37B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Лев Іванна Володимирівна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міжнародна економіка)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FF37BC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Writing. Wanted: Tour guide. (ex 31 p.33) – write a letter of application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Job interviews. Making up dialogues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мін виконання: до 03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Make yourself at home. Rooms descriptions (ex 1-3 p.61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Writing an essay based on one of the quotations (ex 4 p.61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мін виконання: до 06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Reading. Going underground (ex 1-6 p. 62-63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make a written translation of the text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Making up dialogues about viewing a house for sale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4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Language focus. Types of houses (ex 1-3 p 64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Renting a flat (ex 4 p.64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мін виконання: до 13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5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Language focus. Appliance and furniture. (ex 5, 6 p 65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Learning idioms and phrasal verbs (ex 7-10 p. 65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prepare a list of phrasal verbs and idioms;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</w:t>
      </w:r>
      <w:r>
        <w:rPr>
          <w:rFonts w:ascii="Times New Roman" w:hAnsi="Times New Roman" w:cs="Times New Roman"/>
          <w:sz w:val="32"/>
          <w:szCs w:val="32"/>
          <w:lang w:val="uk-UA"/>
        </w:rPr>
        <w:t>мін виконання: до 17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6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Listening. Sharing a house (ex 1-2 p 66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Speaking. Household items discussion. (ex 3-4 p 67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Making a complaint. (ex 5-7 p 67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prepare a list of active vocabulary;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мін виконання: до 20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ivanna.lev@lnu.edu.ua та перевірка завдань через Zoom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b/>
          <w:sz w:val="32"/>
          <w:szCs w:val="32"/>
          <w:lang w:val="uk-UA"/>
        </w:rPr>
        <w:t>Завдання 7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UPSTREAM: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Reading. Charles Dickens. Mr Wemmick’s Castle (ex 1-7 p 68-69)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+ make a written translation of the text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lastRenderedPageBreak/>
        <w:t>+ prepare a list of active vocabulary;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Термін виконання: до 24.04.2020 р.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</w:t>
      </w:r>
    </w:p>
    <w:p w:rsidR="00FF37BC" w:rsidRP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 xml:space="preserve">ivanna.lev@lnu.edu.ua </w:t>
      </w:r>
      <w:r>
        <w:rPr>
          <w:rFonts w:ascii="Times New Roman" w:hAnsi="Times New Roman" w:cs="Times New Roman"/>
          <w:sz w:val="32"/>
          <w:szCs w:val="32"/>
          <w:lang w:val="uk-UA"/>
        </w:rPr>
        <w:t>та перевірка завдань через Zoom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F37BC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, п’ятниця 10:00-13:00</w:t>
      </w: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F37BC" w:rsidRDefault="00FF37BC" w:rsidP="00FF37B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12012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Рудакевич Юлія Ігорівна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сп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ціальності «бізнес-економіка») 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12012F">
        <w:rPr>
          <w:rFonts w:ascii="Times New Roman" w:hAnsi="Times New Roman" w:cs="Times New Roman"/>
          <w:sz w:val="32"/>
          <w:szCs w:val="32"/>
          <w:u w:val="single"/>
          <w:lang w:val="uk-UA"/>
        </w:rPr>
        <w:t>Англійська мова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Buying and selling ( Unit 6). Vocabulary “Smartphones” – ex.-1-3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(translate into Ukrainian), Listening ex 4-5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* 08.04.20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Zoom meeting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Grammar task p. 53, ex 6-10 ( in a written form), p. 173 ex. 1-2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*9.04.20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Google drive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 xml:space="preserve"> voc p. 56, ex 1-4 (answer the questions in a written form), p.5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listening, ex -4-6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9.04.20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Google drive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Voc p. 54, ex 1-4 , Reading p 54-55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*15.04.20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Zoom meeting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Grammar task . “My grammarlab”p. 62-63, ex 1-3 (answer th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questions in a written form)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lastRenderedPageBreak/>
        <w:t>Термін виконання:*16.04.20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Google drive 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Workbook ( Unit). P 34-37 – text “Supermarkets” (translate into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Ukrainian in a written form)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* 16.04.20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p 58 video tasks. Review 3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* 22.04.20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zoom meeting.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b/>
          <w:sz w:val="32"/>
          <w:szCs w:val="32"/>
          <w:lang w:val="uk-UA"/>
        </w:rPr>
        <w:t>Завдання 8</w:t>
      </w:r>
      <w:r w:rsidRPr="0012012F">
        <w:rPr>
          <w:rFonts w:ascii="Times New Roman" w:hAnsi="Times New Roman" w:cs="Times New Roman"/>
          <w:sz w:val="32"/>
          <w:szCs w:val="32"/>
          <w:lang w:val="uk-UA"/>
        </w:rPr>
        <w:t>: Workbook p. 38-39 (answer the questions in a written form)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Термін виконання:* 23.04.20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Google drive .</w:t>
      </w:r>
    </w:p>
    <w:p w:rsidR="0012012F" w:rsidRP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08.04 – 10:00-11:30</w:t>
      </w:r>
    </w:p>
    <w:p w:rsidR="0012012F" w:rsidRDefault="0012012F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2012F">
        <w:rPr>
          <w:rFonts w:ascii="Times New Roman" w:hAnsi="Times New Roman" w:cs="Times New Roman"/>
          <w:sz w:val="32"/>
          <w:szCs w:val="32"/>
          <w:lang w:val="uk-UA"/>
        </w:rPr>
        <w:t>15.04- 10;00-12;00/ 22.04-10;00-12;00</w:t>
      </w:r>
    </w:p>
    <w:p w:rsidR="008701ED" w:rsidRDefault="008701ED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Default="008701ED" w:rsidP="0012012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8701E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Харко Марта Ярославівна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міжнародна економіка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8701ED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9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Student’s Book p.83 ex. 1(a;b), 2(a;b), 3,4 (write your own opinion), 5(write your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own opinion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84 ex.1(a;b), 2(a;b), 3(a;b), 4(a;b;), 5(a;b), 6(a,b,c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86 ex. 1, 2(a;b;c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Reality Show Fever – translate into Ukrainia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lastRenderedPageBreak/>
        <w:t>!!!! Please, all your opinions, all answers to t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he questions write in your WORD </w:t>
      </w:r>
      <w:r w:rsidRPr="008701ED">
        <w:rPr>
          <w:rFonts w:ascii="Times New Roman" w:hAnsi="Times New Roman" w:cs="Times New Roman"/>
          <w:sz w:val="32"/>
          <w:szCs w:val="32"/>
          <w:lang w:val="uk-UA"/>
        </w:rPr>
        <w:t>Document.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06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Default="002176B8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hyperlink r:id="rId6" w:history="1">
        <w:r w:rsidR="008701ED" w:rsidRPr="00806976">
          <w:rPr>
            <w:rStyle w:val="Hyperlink"/>
            <w:rFonts w:ascii="Times New Roman" w:hAnsi="Times New Roman" w:cs="Times New Roman"/>
            <w:sz w:val="32"/>
            <w:szCs w:val="32"/>
            <w:lang w:val="uk-UA"/>
          </w:rPr>
          <w:t>harko2869@gmail.com</w:t>
        </w:r>
      </w:hyperlink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0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Student’s Book p.87 ex. 3(a;b), 4(a;b), 5, 6, 7, 8, 9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Workbook p.44 ex. 1,2,3,4,5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45 ex. 6,7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Additional material Unit 17, 18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08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Default="002176B8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hyperlink r:id="rId7" w:history="1">
        <w:r w:rsidR="008701ED" w:rsidRPr="00806976">
          <w:rPr>
            <w:rStyle w:val="Hyperlink"/>
            <w:rFonts w:ascii="Times New Roman" w:hAnsi="Times New Roman" w:cs="Times New Roman"/>
            <w:sz w:val="32"/>
            <w:szCs w:val="32"/>
            <w:lang w:val="uk-UA"/>
          </w:rPr>
          <w:t>harko2869@gmail.com</w:t>
        </w:r>
      </w:hyperlink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1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Student’s Book p.88 ex. 1(a;b), 2(a;b;c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89 ex. 3(a;b;c), 4, 5(a,b), 6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All ‘Speaking exercises’ write in Word Document.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Workbook p.45 ex.8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Default="002176B8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hyperlink r:id="rId8" w:history="1">
        <w:r w:rsidR="008701ED" w:rsidRPr="00806976">
          <w:rPr>
            <w:rStyle w:val="Hyperlink"/>
            <w:rFonts w:ascii="Times New Roman" w:hAnsi="Times New Roman" w:cs="Times New Roman"/>
            <w:sz w:val="32"/>
            <w:szCs w:val="32"/>
            <w:lang w:val="uk-UA"/>
          </w:rPr>
          <w:t>harko2869@gmail.com</w:t>
        </w:r>
      </w:hyperlink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2</w:t>
      </w:r>
      <w:r w:rsidRPr="008701ED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lastRenderedPageBreak/>
        <w:t>Student’s Book p.90-91 ex. 1(a;b), 2, 3, 4, 5(a,b), 6, 7(a,b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The Magic of Pantomine – translate into Ukrainia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Additional material Unit 21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3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Default="002176B8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hyperlink r:id="rId9" w:history="1">
        <w:r w:rsidR="008701ED" w:rsidRPr="00806976">
          <w:rPr>
            <w:rStyle w:val="Hyperlink"/>
            <w:rFonts w:ascii="Times New Roman" w:hAnsi="Times New Roman" w:cs="Times New Roman"/>
            <w:sz w:val="32"/>
            <w:szCs w:val="32"/>
            <w:lang w:val="uk-UA"/>
          </w:rPr>
          <w:t>harko2869@gmail.com</w:t>
        </w:r>
      </w:hyperlink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3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Student’s Book p.92-93 ex. 1,2,3,4,5(a,b),6,7,8,9,10,11 (English in Use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 203-204 Read and learn all rules about Grammar in Unit 5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Workbook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p. 45 ex.9,10 (English in Use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5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harko2869@gmail.com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4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Workbook p.46</w:t>
      </w:r>
      <w:r>
        <w:rPr>
          <w:rFonts w:ascii="Times New Roman" w:hAnsi="Times New Roman" w:cs="Times New Roman"/>
          <w:sz w:val="32"/>
          <w:szCs w:val="32"/>
          <w:lang w:val="uk-UA"/>
        </w:rPr>
        <w:t>-47 ex. 11,12,13,14,15,16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Additional material Grammar Copies Adjective, Adverb, Comparisons p. 42-46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Default="002176B8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hyperlink r:id="rId10" w:history="1">
        <w:r w:rsidR="008701ED" w:rsidRPr="00806976">
          <w:rPr>
            <w:rStyle w:val="Hyperlink"/>
            <w:rFonts w:ascii="Times New Roman" w:hAnsi="Times New Roman" w:cs="Times New Roman"/>
            <w:sz w:val="32"/>
            <w:szCs w:val="32"/>
            <w:lang w:val="uk-UA"/>
          </w:rPr>
          <w:t>harko2869@gmail.com</w:t>
        </w:r>
      </w:hyperlink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5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Workbook p.48-49 ex.17(a,b,c), 18,19(a,b),20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50 ex. 21(a,b,c), 22(a,b,c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Additional material Grammar Copies Adjective, Adverb, Comparisons p. 47-48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0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т контролю: надіслати виконане домашнє завдання у форматі Word на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harko2869@gmail.com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6 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Workbook p.52 ex.23(a;b;c),24,25(a,b),26(a;b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53 ex.27,28(a,b),29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Additional material Grammar Copies Adjective, Adverb, Comparisons p. 49-50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2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т контролю: надіслати виконане домашнє завдання у форматі Word на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harko2869@gmail.com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b/>
          <w:sz w:val="32"/>
          <w:szCs w:val="32"/>
          <w:lang w:val="uk-UA"/>
        </w:rPr>
        <w:t>Завдання 17: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Student’s Book p.94 ex. 1,2(a,b,c,d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 95 ex. 3,4,5(a,b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 96 ex. 6,7,8,9(a,b,c,d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97 ex. 10,11(a,b)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p. 98 ex. 12,13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List of unknown words with translation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lastRenderedPageBreak/>
        <w:t>Термін виконання: до 24.04.20 включно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у форматі Word на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harko2869@gmail.com</w:t>
      </w:r>
    </w:p>
    <w:p w:rsidR="008701ED" w:rsidRP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701ED" w:rsidRDefault="008701ED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8701E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 - п’ятниця 10:00-16:00</w:t>
      </w:r>
    </w:p>
    <w:p w:rsidR="00F46149" w:rsidRDefault="00F46149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Default="00F46149" w:rsidP="008701E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F46149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Руднік Анастасія Ігорівна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спеці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льності «міжнародна економіка») </w:t>
      </w:r>
      <w:r w:rsidRPr="00F46149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F46149">
        <w:rPr>
          <w:rFonts w:ascii="Times New Roman" w:hAnsi="Times New Roman" w:cs="Times New Roman"/>
          <w:sz w:val="32"/>
          <w:szCs w:val="32"/>
          <w:u w:val="single"/>
          <w:lang w:val="uk-UA"/>
        </w:rPr>
        <w:t>Англійська мова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F46149">
        <w:rPr>
          <w:rFonts w:ascii="Times New Roman" w:hAnsi="Times New Roman" w:cs="Times New Roman"/>
          <w:sz w:val="32"/>
          <w:szCs w:val="32"/>
          <w:lang w:val="uk-UA"/>
        </w:rPr>
        <w:t>: Penny Wise, Pound Foolish( Unit 7). Vocabulary «Picking the Perfect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Present»– ex.4(translate into Ukrainian) and p.220-221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S.B p102-105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W.B p.40-41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* 8.04.20</w:t>
      </w:r>
    </w:p>
    <w:p w:rsid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Grammar: Causative form p.174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S.B p.106 ex.1-4 and p.220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W.B p.42-43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*10.04.20</w:t>
      </w:r>
    </w:p>
    <w:p w:rsid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F46149">
        <w:rPr>
          <w:rFonts w:ascii="Times New Roman" w:hAnsi="Times New Roman" w:cs="Times New Roman"/>
          <w:sz w:val="32"/>
          <w:szCs w:val="32"/>
          <w:lang w:val="uk-UA"/>
        </w:rPr>
        <w:t xml:space="preserve"> : Listening «TED TALKS :Astrology as a tool for social change»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+Vocabulary + Short essay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14.04.20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Завдання 4: Writing: Write an article S.B. p.102 ex. 4a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S.B p. 108-109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lastRenderedPageBreak/>
        <w:t>W.B p.44-45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16.04.20</w:t>
      </w:r>
    </w:p>
    <w:p w:rsid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b/>
          <w:sz w:val="32"/>
          <w:szCs w:val="32"/>
          <w:lang w:val="uk-UA"/>
        </w:rPr>
        <w:t>Завдання 5: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Grammar: Reported Speech p.175-176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S.B p.106-107 and p. 221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*21.04.20</w:t>
      </w:r>
    </w:p>
    <w:p w:rsid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F46149">
        <w:rPr>
          <w:rFonts w:ascii="Times New Roman" w:hAnsi="Times New Roman" w:cs="Times New Roman"/>
          <w:sz w:val="32"/>
          <w:szCs w:val="32"/>
          <w:lang w:val="uk-UA"/>
        </w:rPr>
        <w:t>: Reading “In the Market for a Bargain”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(translate into Ukrainian), S.B p.112 or p.113 (all exercises)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* 23.04.20</w:t>
      </w:r>
    </w:p>
    <w:p w:rsid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b/>
          <w:sz w:val="32"/>
          <w:szCs w:val="32"/>
          <w:lang w:val="uk-UA"/>
        </w:rPr>
        <w:t>Завдання 8: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Writing: S.B p. 114-115 ( all exercises) + Vocabulary + p.114 ex.1 (article)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Термін виконання:* 24.04.20</w:t>
      </w:r>
    </w:p>
    <w:p w:rsidR="00F46149" w:rsidRP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Форма контролю: send the tasks to teacher’s email.</w:t>
      </w:r>
    </w:p>
    <w:p w:rsidR="00F46149" w:rsidRDefault="00F46149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46149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ділок, середа, п’ятниця 13,00- </w:t>
      </w:r>
      <w:r w:rsidRPr="00F46149">
        <w:rPr>
          <w:rFonts w:ascii="Times New Roman" w:hAnsi="Times New Roman" w:cs="Times New Roman"/>
          <w:sz w:val="32"/>
          <w:szCs w:val="32"/>
          <w:lang w:val="uk-UA"/>
        </w:rPr>
        <w:t>17,00</w:t>
      </w:r>
    </w:p>
    <w:p w:rsidR="0049494C" w:rsidRDefault="0049494C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Default="0049494C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Default="0049494C" w:rsidP="00F46149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49494C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Острокостова Марія Володимирівна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1-го курсу (спеціальності ЕКE)* із предмет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494C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: Best years of your life? Verb patterns(p.69, headway intermediat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student’s book), watch the video introduction online.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3 rd to the 10 th of April</w:t>
      </w:r>
    </w:p>
    <w:p w:rsid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lastRenderedPageBreak/>
        <w:t>Форма контролю: headway intermediate online practice(grammar tests, voc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abulary 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and writing).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: To write an essay “Childhood – is it the best time of life?”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12 th to the 15 th of April</w:t>
      </w:r>
    </w:p>
    <w:p w:rsid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Форма контролю: Students are 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xpected to send their essays by 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email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: Headway intermediate workbook,pp.44-49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18 th to the 24 th of April</w:t>
      </w:r>
    </w:p>
    <w:p w:rsidR="0049494C" w:rsidRP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Форма контролю: online tests</w:t>
      </w:r>
    </w:p>
    <w:p w:rsidR="0049494C" w:rsidRDefault="0049494C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49494C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Monday, 10.</w:t>
      </w:r>
      <w:r>
        <w:rPr>
          <w:rFonts w:ascii="Times New Roman" w:hAnsi="Times New Roman" w:cs="Times New Roman"/>
          <w:sz w:val="32"/>
          <w:szCs w:val="32"/>
          <w:lang w:val="uk-UA"/>
        </w:rPr>
        <w:t>00 a.m.- 3 p.m, Thursday,11a.m-</w:t>
      </w:r>
      <w:r w:rsidRPr="0049494C">
        <w:rPr>
          <w:rFonts w:ascii="Times New Roman" w:hAnsi="Times New Roman" w:cs="Times New Roman"/>
          <w:sz w:val="32"/>
          <w:szCs w:val="32"/>
          <w:lang w:val="uk-UA"/>
        </w:rPr>
        <w:t>3 p.m</w:t>
      </w:r>
    </w:p>
    <w:p w:rsidR="0010310E" w:rsidRDefault="0010310E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Default="0010310E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Default="0010310E" w:rsidP="0049494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10310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Труш Марія Миронівна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І-го курсу (спеціально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і Бізнес економіка)*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10310E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 xml:space="preserve"> написання есе Modern Lifestyle trends 2020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6.04 18.00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електронний формат,соціальний месенджер (telegram+online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board Padlet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: виконати вправи на с. 86, (Книга: Virginia Evans, Bob Obee (2008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Upstream B2+), скласти список невідомих слів, включаючи транскрипцію,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переклад та дефініцію.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7.04 18.00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 xml:space="preserve">Форма контролю: електронний формат,соціальний месенджер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(telegram+online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board Padlet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3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: опрацювання граматичної теми Adjective/Adverb та виконати всі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вправи на с. 42-46 Книга: Jenny Dooley, Virginia Evans (2009) Grammarway 4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9.04 18.00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електронний формат,соціальний 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сенджер (telegram+online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board Padlet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4: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 xml:space="preserve"> Ознайомитись із лексичною темою Describing people unit 37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English vocabulary in use upper-intermediate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13.04.2020, 18:00.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: Проект на тему Unusual people appearance in the world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14.04.2020, 18:00.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Завдання 6: опрацювання граматичної теми Word formation та виконати всі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вправи на с. 66-67 Книга: Jenny Dooley, Virginia Evans (2009) Grammarway 4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16.04 18.00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електронний формат,соціа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ьний месенджер (telegram+online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board Padlet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: виконати слухання на с. 88, (Книга: Virginia Evans, Bob Obe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(2008) Upstream B2+), скласти список невідомих слів, включаючи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ранскрипцію, переклад та дефініцію.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20.04.2020, 18:00.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lastRenderedPageBreak/>
        <w:t>Форма контролю: перевірка в онлайн-режимі (платформа Zoom, Padlet.com)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8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: Ознайомитись із лексичною темою Clothes unit 52 English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vocabulary in use upper-intermediate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21.04.2020, 18:00.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b/>
          <w:sz w:val="32"/>
          <w:szCs w:val="32"/>
          <w:lang w:val="uk-UA"/>
        </w:rPr>
        <w:t>Завдання 9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: читання та виконати вправи на с. 90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91, (Книга: Virginia Evans, Bob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Obee (2008) Upstream B2+), скласти список невідомих слів, включаюч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транскрипцію, переклад та дефініцію.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, 18:00.</w:t>
      </w:r>
    </w:p>
    <w:p w:rsidR="0010310E" w:rsidRP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10310E" w:rsidRDefault="0010310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10310E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 (платформа Zoom, Padlet.com), </w:t>
      </w:r>
      <w:r w:rsidRPr="0010310E">
        <w:rPr>
          <w:rFonts w:ascii="Times New Roman" w:hAnsi="Times New Roman" w:cs="Times New Roman"/>
          <w:sz w:val="32"/>
          <w:szCs w:val="32"/>
          <w:lang w:val="uk-UA"/>
        </w:rPr>
        <w:t>надсилання конспекта на мейл викладача</w:t>
      </w: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Default="0098087E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5D0B72" w:rsidRDefault="005D0B72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 xml:space="preserve">2 курс 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DB66E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Буцяк Т.О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: ЕКР 21\22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DB66EF">
        <w:rPr>
          <w:rFonts w:ascii="Times New Roman" w:hAnsi="Times New Roman" w:cs="Times New Roman"/>
          <w:sz w:val="32"/>
          <w:szCs w:val="32"/>
          <w:u w:val="single"/>
          <w:lang w:val="uk-UA"/>
        </w:rPr>
        <w:t>Англійська мова за професійним спрямуванням</w:t>
      </w:r>
    </w:p>
    <w:p w:rsidR="00DB66EF" w:rsidRPr="005D0B72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do exercises WB p. 45-46, Grammar (ex.54.1, 54.2, 54.3, 54.4 p. 109), learn the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active vocabulary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lastRenderedPageBreak/>
        <w:t>Термін виконання: до 09.04.2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photos of HW, Zoom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Working together.</w:t>
      </w:r>
    </w:p>
    <w:p w:rsidR="00DB66EF" w:rsidRPr="005D0B72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DB66EF" w:rsidRDefault="005D0B72" w:rsidP="005D0B72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b/>
          <w:sz w:val="32"/>
          <w:szCs w:val="32"/>
          <w:lang w:val="uk-UA"/>
        </w:rPr>
        <w:t>Завдання 2 :</w:t>
      </w:r>
    </w:p>
    <w:p w:rsidR="005D0B72" w:rsidRPr="00DB66EF" w:rsidRDefault="005D0B72" w:rsidP="00DB6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sz w:val="32"/>
          <w:szCs w:val="32"/>
          <w:lang w:val="uk-UA"/>
        </w:rPr>
        <w:t>Watch a Ted talk and do exercises: ex. 2 p.85, ex.1-5, 7-9 p.86-7.</w:t>
      </w:r>
    </w:p>
    <w:p w:rsidR="005D0B72" w:rsidRPr="00DB66EF" w:rsidRDefault="005D0B72" w:rsidP="00DB6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sz w:val="32"/>
          <w:szCs w:val="32"/>
          <w:lang w:val="uk-UA"/>
        </w:rPr>
        <w:t>Answer the questions:</w:t>
      </w:r>
    </w:p>
    <w:p w:rsidR="005D0B72" w:rsidRPr="00DB66EF" w:rsidRDefault="005D0B72" w:rsidP="00DB6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sz w:val="32"/>
          <w:szCs w:val="32"/>
          <w:lang w:val="uk-UA"/>
        </w:rPr>
        <w:t>What team-building activities have you heard about or participated in at work or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elsewhere?</w:t>
      </w:r>
    </w:p>
    <w:p w:rsidR="005D0B72" w:rsidRPr="00DB66EF" w:rsidRDefault="005D0B72" w:rsidP="00DB66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sz w:val="32"/>
          <w:szCs w:val="32"/>
          <w:lang w:val="uk-UA"/>
        </w:rPr>
        <w:t>Where they effective? Why?/Why not?</w:t>
      </w:r>
    </w:p>
    <w:p w:rsidR="005D0B72" w:rsidRPr="00DB66EF" w:rsidRDefault="005D0B72" w:rsidP="00DB66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sz w:val="32"/>
          <w:szCs w:val="32"/>
          <w:lang w:val="uk-UA"/>
        </w:rPr>
        <w:t>Read the article on p.91, write out unknown words , do ex.2,3, 5, 6 p.90</w:t>
      </w:r>
    </w:p>
    <w:p w:rsidR="005D0B72" w:rsidRPr="00DB66EF" w:rsidRDefault="005D0B72" w:rsidP="00DB66E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sz w:val="32"/>
          <w:szCs w:val="32"/>
          <w:lang w:val="uk-UA"/>
        </w:rPr>
        <w:t>Plan a team-building day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photos of HW</w:t>
      </w:r>
    </w:p>
    <w:p w:rsidR="00DB66EF" w:rsidRPr="005D0B72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B66EF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Watch the next episode, write out 20 unknown words and describe your impressions</w:t>
      </w:r>
      <w:r w:rsidR="00DB66E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after watching the episode (a one-page comment)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photos of HW</w:t>
      </w:r>
    </w:p>
    <w:p w:rsidR="00DB66EF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B66EF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B66EF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B66EF" w:rsidRPr="005D0B72" w:rsidRDefault="00DB66EF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DB66EF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DB66EF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Сухий Олег Орестович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 (спеціальності «Бізнес-економіка»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із предмету Професійна іноземна мов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Увага! Нумерація блоків завдань збережена від початку переходу на дистанційне навчання!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4: SB page 18, page 19, page 20, prepare vocabulary with your own sentences on that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lastRenderedPageBreak/>
        <w:t>material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0/0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5: SB pages 20-21, prepare vocabulary with your own sentences on that material, create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dialogues in pairs to discuss this dilemma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7/0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6: WB page 8, page 9, page 10, page 11, prepare vocabulary with your own sentences on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that material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24/0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Викладач: Сухий Олег Орестович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 (спеціальності «Бізнес-економіка»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із предмету Іноземна мов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Увага! Нумерація блоків завдань збережена від початку переходу на дистанційне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навчання!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4: SB page 67, Grammar page 144, Communication page 106 (create dialogues in pairs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0/03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lastRenderedPageBreak/>
        <w:t>Завдання 5: SB page 68, page 69, grammar p145, prepare vocabulary with your own sentences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and record how you read it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7/03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6: SB page 70, page 71, communication page 107, page 111, prepare vocabulary with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your own sentences and record how you read it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24/0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Викладач: Буцяк Т.О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: ЕКР 21\22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Із предмету Англійська мова за професійним спрямуванням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1: do exercises WB p. 44-46 (Market Leader)</w:t>
      </w:r>
    </w:p>
    <w:p w:rsidR="005D0B72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рмін виконання: до 08.04.20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photos of HW, Zoom</w:t>
      </w:r>
    </w:p>
    <w:p w:rsidR="00D833AE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D833A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Крупей Наталя Володимирівна</w:t>
      </w:r>
    </w:p>
    <w:p w:rsidR="005D0B72" w:rsidRPr="00D833AE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 (Е</w:t>
      </w:r>
      <w:r w:rsidR="00D833AE">
        <w:rPr>
          <w:rFonts w:ascii="Times New Roman" w:hAnsi="Times New Roman" w:cs="Times New Roman"/>
          <w:sz w:val="32"/>
          <w:szCs w:val="32"/>
          <w:lang w:val="uk-UA"/>
        </w:rPr>
        <w:t xml:space="preserve">ке-22с) економічного факультету 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D833AE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5D0B72" w:rsidRPr="00D833AE" w:rsidRDefault="005D0B72" w:rsidP="005D0B72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</w:p>
    <w:p w:rsidR="005D0B72" w:rsidRPr="00D833AE" w:rsidRDefault="005D0B72" w:rsidP="00D833A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sz w:val="32"/>
          <w:szCs w:val="32"/>
          <w:lang w:val="uk-UA"/>
        </w:rPr>
        <w:t>Student’s book pp. 90-91 (Practical English)</w:t>
      </w:r>
    </w:p>
    <w:p w:rsidR="005D0B72" w:rsidRPr="00D833AE" w:rsidRDefault="005D0B72" w:rsidP="00D833A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sz w:val="32"/>
          <w:szCs w:val="32"/>
          <w:lang w:val="uk-UA"/>
        </w:rPr>
        <w:t>Workbook pp. 73-75 (11C What a coincidence!, Practical English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3.04.20</w:t>
      </w: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D833AE" w:rsidRDefault="005D0B72" w:rsidP="005D0B72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5D0B72" w:rsidRPr="00D833AE" w:rsidRDefault="005D0B72" w:rsidP="00D833A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sz w:val="32"/>
          <w:szCs w:val="32"/>
          <w:lang w:val="uk-UA"/>
        </w:rPr>
        <w:t>Student’s book pp. 92-93 (12A Strange but true!)</w:t>
      </w:r>
    </w:p>
    <w:p w:rsidR="005D0B72" w:rsidRPr="00D833AE" w:rsidRDefault="005D0B72" w:rsidP="00D833A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sz w:val="32"/>
          <w:szCs w:val="32"/>
          <w:lang w:val="uk-UA"/>
        </w:rPr>
        <w:t>Workbook pp. 76-77 (12A Strange but true!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lastRenderedPageBreak/>
        <w:t>Термін виконання: 20.04.20</w:t>
      </w: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D833AE" w:rsidRDefault="005D0B72" w:rsidP="005D0B72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</w:p>
    <w:p w:rsidR="005D0B72" w:rsidRPr="00D833AE" w:rsidRDefault="005D0B72" w:rsidP="00D833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sz w:val="32"/>
          <w:szCs w:val="32"/>
          <w:lang w:val="uk-UA"/>
        </w:rPr>
        <w:t>Student’s book pp. 94-95 (12B Gossip is good for you)</w:t>
      </w:r>
    </w:p>
    <w:p w:rsidR="005D0B72" w:rsidRPr="00D833AE" w:rsidRDefault="005D0B72" w:rsidP="00D833A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sz w:val="32"/>
          <w:szCs w:val="32"/>
          <w:lang w:val="uk-UA"/>
        </w:rPr>
        <w:t>Workbook pp. 78-79 (12B Gossip is good for you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27.04.2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 завдань: онлайн перевірк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13.04.20; 20.04.20; 27.04.2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Консультації проводяться по e-mail, viber, zoom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D833A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Острокостова Марія Володимирівн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 (спеціальності ЕКР)*</w:t>
      </w:r>
    </w:p>
    <w:p w:rsidR="005D0B72" w:rsidRPr="00D833AE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D833AE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Market Leader Upper Intermediate Student’s book(unit 4. “Job satisfaction”), p. 98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Vocabulary: Synonyms and word-building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Students look at synonyms and word-building in relation to the language of motivation and iob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satisfaction. Practice File; Vocabulary (page 20). Practice exercises: Vocabulary 1&amp;amp;2(DVD-R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4 th to the 10 th of April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Practice exercises: Vocabulary (DVD-ROM)</w:t>
      </w: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Listening: Staff motivation. Students listen to a Human Resources director talking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about how her company creates iob satisfaction among its staff. Resource bank: Listening(page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192) Practice exercises: Listening(DVD-R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14 th to the 17th of April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Zoom, skype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3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Language review: Language review: Passives. Students work on the passive forms of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a range of verb tenses. Practice File; Language review (page 20) Practice exercises: Language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review 1&amp;amp;2 (DVD-ROM); ML Grammar and Usage(Unit 7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19 th to the 21 st of April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practice exercises: Skills (DVD-ROM)</w:t>
      </w: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833AE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read on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The Myth of Work-Life Balance, Witey Btackwell, 2006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Douglas McGregor: The Humon Side of Enterprise - annotated edition, McGraw Hilt, 2006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Stephen Palmer, Cary Cooper: Creating Success: How to Deal with Stress, Kogan Page, 2007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NeilThompson: Power and Empowermenf, Russell House, 2006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from the 21st to the 24 th of April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Students are supposed to send th</w:t>
      </w:r>
      <w:r>
        <w:rPr>
          <w:rFonts w:ascii="Times New Roman" w:hAnsi="Times New Roman" w:cs="Times New Roman"/>
          <w:sz w:val="32"/>
          <w:szCs w:val="32"/>
          <w:lang w:val="uk-UA"/>
        </w:rPr>
        <w:t>eir summaries of these articles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by email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Monday : 9 a.m – 11 a.m, Friday: 9 a.m.-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11 a.m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833AE" w:rsidRPr="005D0B72" w:rsidRDefault="00D833AE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5D0B72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Цитула Наталія Ігорівн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 (ЕКЕ-21с,22c) («Бізнес-економіка»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5D0B72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customer loyalty programme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unit 4 (Market Leader) p.30-35 exercises, unknown words and phrases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3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article p. 32 read and translate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listening activities (tracks 24-28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guidelines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unit 5 (Market Leader) p.38-43 exercises, unknown words and phrases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article p. 41 read and translate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8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listening activities (tracks 29-34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четвер 13:00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5D0B72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Цитула Наталія Ігорівна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ЕКЕ-21с) («Бізнес-економіка») 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5D0B72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 Environmental Problems (discussion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reading activities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p.160-161 (words and phrases);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p.166-167n(words and phrases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 Phrasal Verbs, Idioms and Fixed Phrases p.162-163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listening activities p.164-165; ex.1 p.14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усн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Future Tenses, Conditionals p.168-169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Fim Review, Book Review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Words often Confused p.222-223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Key Word Transformation p.230-232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Word Formation p.236-237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а форма контролю, платформа zoo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середа 11:00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четвер 11:00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5D0B72" w:rsidRDefault="00FA7D7B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5D0B72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Ковальська Анастасія Юріївн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2-го курсу (спеці</w:t>
      </w:r>
      <w:r>
        <w:rPr>
          <w:rFonts w:ascii="Times New Roman" w:hAnsi="Times New Roman" w:cs="Times New Roman"/>
          <w:sz w:val="32"/>
          <w:szCs w:val="32"/>
          <w:lang w:val="uk-UA"/>
        </w:rPr>
        <w:t>альності: Міжнародна економіка)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5D0B72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виконати слухання на с. 164, (Книга: Virginia Evans, Bob Obee (2008) Upstream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B2+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 опрацювати с. 165 (Книга: Virginia Evans, Bob Obee (2008) Upstream B2+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7.04.2020, 11:00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3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виконати вправи на с. 166-167, (Книга: Virginia Evans, Bob Obee (2008) Upstream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B2+), письмово перекласти текст, скласти список невідомих слів, включаючи транскрипцію,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переклад та дефініцію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9.04.2020, 11:00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, надсил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виконаного завдання на мейл викладача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ознайомитись із граматичною темою Future Forms с.20-22 та виконати всі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вправи на с. 22-23 Книга: Jenny Dooley, Virginia Evans (2009) Grammarway 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4.04.2020, 11:00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ознайомитись із граматичною темою Other ways of expressing the Future с.24 та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виконати всі вправи на с.24-28 Книга: Jenny Dooley, Virginia Evans (2009) Grammarway 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16.04.2020, 11:00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>Завдання 6: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 xml:space="preserve"> Ознайомитись із граматичною темою Conditionals на с.126-127 та виконати всі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вправи на с. 128-130 Книга: Jenny Dooley, Virginia Evans (2009) Grammarway 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21.04.2020, 11:00.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7</w:t>
      </w:r>
      <w:r w:rsidRPr="005D0B72">
        <w:rPr>
          <w:rFonts w:ascii="Times New Roman" w:hAnsi="Times New Roman" w:cs="Times New Roman"/>
          <w:sz w:val="32"/>
          <w:szCs w:val="32"/>
          <w:lang w:val="uk-UA"/>
        </w:rPr>
        <w:t>: Ознайомитись із граматичною темою Mixed Conditionals на с.130 та виконати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впр. 11 на с.130 Книга: Jenny Dooley, Virginia Evans (2009) Grammarway 4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, 11:00.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 онлайн-режимі (платформа Zoom, Padlet.com)</w:t>
      </w:r>
    </w:p>
    <w:p w:rsidR="005D0B72" w:rsidRP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, 13.00-15.00</w:t>
      </w:r>
    </w:p>
    <w:p w:rsidR="005D0B72" w:rsidRDefault="005D0B72" w:rsidP="005D0B72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sz w:val="32"/>
          <w:szCs w:val="32"/>
          <w:lang w:val="uk-UA"/>
        </w:rPr>
        <w:t>четвер, 13.00-15.00</w:t>
      </w:r>
    </w:p>
    <w:p w:rsidR="005D0B72" w:rsidRDefault="005D0B72" w:rsidP="0010310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5D0B72" w:rsidRDefault="005D0B72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A7D7B" w:rsidRPr="005D0B72" w:rsidRDefault="00FA7D7B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8087E" w:rsidRPr="005D0B72" w:rsidRDefault="0098087E" w:rsidP="0010310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D0B72">
        <w:rPr>
          <w:rFonts w:ascii="Times New Roman" w:hAnsi="Times New Roman" w:cs="Times New Roman"/>
          <w:b/>
          <w:sz w:val="32"/>
          <w:szCs w:val="32"/>
          <w:lang w:val="uk-UA"/>
        </w:rPr>
        <w:t xml:space="preserve">3 курс 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98087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Руднік Анастасія Ігорівна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3-го курсу (міжнародна економіка)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98087E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Units 11-12+ vocabulary with definitions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lastRenderedPageBreak/>
        <w:t>Термін виконання: до 7.04.2020 р.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иконане домашнє завдання на e-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mail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Listening «TED TALKS:Economics: an art or a science?»+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vocabulary+ short essay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20 р.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 e-mail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Units 13-14 + vocabulary with definitions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до 14.04.2020 р.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 e-mail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Units 15-16+vocabulary with definitions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20 р.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нане домашнє завдання на e-mail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5: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An essay «A world without money»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Units 17-18 + vocabulary with definitions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до 23.04.2020 р.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ти вико</w:t>
      </w:r>
      <w:r>
        <w:rPr>
          <w:rFonts w:ascii="Times New Roman" w:hAnsi="Times New Roman" w:cs="Times New Roman"/>
          <w:sz w:val="32"/>
          <w:szCs w:val="32"/>
          <w:lang w:val="uk-UA"/>
        </w:rPr>
        <w:t>нане домашнє завдання на e-mail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 , середа, п’ятниця 13:00-16:00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98087E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Острокостова Марія Володимирівна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3-тього курсу (ЕКР)*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із предмету професійна іноземна мова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1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Market Leader Advanced Student&amp;#39;s book. Students listen to the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naging Director of a bank that operates on unusual lines and develop banking-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related language in exercises. Practice File; word power (pages 40-41)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3 rd -5 th of April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i-Glossary(DVD-ROM), online test on related language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Reading and language: Day of reckoning for innumerate bankers.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Students read about the banking debacle of 2007, disc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uss the reasons for it and work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on finance vocabulary and multiword verbs. Text bank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(pages 142-145); practice file;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text and grammar (pages 42-43);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5 th -10 th of April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Students note down unfamiliar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words and terms with reference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to the text and send it to the teacher via email.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Business skills : Managing questions. Students look at the art of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answering difficult questions in difficult contexts, liste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n to some situations where this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is happening, and develop their own skills in this area. 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Practi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ce file; skills and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pronunciation (pages 44-45)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4 th -20 th of April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Zoom, skype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Read on: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ichael Brett: How to read the financial pages, Random House, 2003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Ron Chernow: The house of Morgan: an American banking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dynasty and the rise of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modern finance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Grove Press, 2001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Longman Business English Dictionary, Pearson Education, 2007 edition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ichael Ramsden: Teach yourself finance fo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>r non-financial managers, Teach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Yourself Books, 2010</w:t>
      </w:r>
    </w:p>
    <w:p w:rsidR="00B069DD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Gillian Tett: Fool&amp;#39;s gold: 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How unrestrained greed corrupted a dream, shattered global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s and unleashed a catastrophe, Abacus, 201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Students are to send the reviews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 xml:space="preserve"> of abovementioned articles via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email.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Monday(9 a.m-11.am), Thursday(10 a.m.-3p.m)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0 th -24 th of April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069DD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Виклад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 xml:space="preserve">ач: </w:t>
      </w:r>
      <w:r w:rsidR="00B069DD" w:rsidRPr="00B069D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Крупей Наталя Володимирівна</w:t>
      </w:r>
    </w:p>
    <w:p w:rsidR="0098087E" w:rsidRPr="00B069DD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3-го курсу (Еке-31) економічного факультету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069DD">
        <w:rPr>
          <w:rFonts w:ascii="Times New Roman" w:hAnsi="Times New Roman" w:cs="Times New Roman"/>
          <w:sz w:val="32"/>
          <w:szCs w:val="32"/>
          <w:u w:val="single"/>
          <w:lang w:val="uk-UA"/>
        </w:rPr>
        <w:t>Іноземна мова</w:t>
      </w:r>
    </w:p>
    <w:p w:rsidR="0098087E" w:rsidRPr="00B069DD" w:rsidRDefault="0098087E" w:rsidP="0098087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</w:p>
    <w:p w:rsidR="0098087E" w:rsidRPr="00B069DD" w:rsidRDefault="0098087E" w:rsidP="00B069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sz w:val="32"/>
          <w:szCs w:val="32"/>
          <w:lang w:val="uk-UA"/>
        </w:rPr>
        <w:t>Business English Course Book pp.42-43 (Case study 4)</w:t>
      </w:r>
    </w:p>
    <w:p w:rsidR="0098087E" w:rsidRPr="00B069DD" w:rsidRDefault="0098087E" w:rsidP="00B069D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sz w:val="32"/>
          <w:szCs w:val="32"/>
          <w:lang w:val="uk-UA"/>
        </w:rPr>
        <w:t>Business English Practice File pp. 18-19 (Language work)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3.04.20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B069DD" w:rsidRDefault="0098087E" w:rsidP="0098087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2:</w:t>
      </w:r>
    </w:p>
    <w:p w:rsidR="0098087E" w:rsidRPr="00B069DD" w:rsidRDefault="0098087E" w:rsidP="00B069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sz w:val="32"/>
          <w:szCs w:val="32"/>
          <w:lang w:val="uk-UA"/>
        </w:rPr>
        <w:t>Business English Course Book pp. 44-46 (Starting Up, Vocabulary, Listening)</w:t>
      </w:r>
    </w:p>
    <w:p w:rsidR="0098087E" w:rsidRPr="00B069DD" w:rsidRDefault="00B069DD" w:rsidP="00B069D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sz w:val="32"/>
          <w:szCs w:val="32"/>
          <w:lang w:val="uk-UA"/>
        </w:rPr>
        <w:t></w:t>
      </w:r>
      <w:r w:rsidR="0098087E" w:rsidRPr="00B069DD">
        <w:rPr>
          <w:rFonts w:ascii="Times New Roman" w:hAnsi="Times New Roman" w:cs="Times New Roman"/>
          <w:sz w:val="32"/>
          <w:szCs w:val="32"/>
          <w:lang w:val="uk-UA"/>
        </w:rPr>
        <w:t>Business English Practice File pp. 20-21 (Vocabulary)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0.04.20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B069DD" w:rsidRDefault="0098087E" w:rsidP="0098087E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</w:p>
    <w:p w:rsidR="0098087E" w:rsidRPr="00B069DD" w:rsidRDefault="0098087E" w:rsidP="00B069D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sz w:val="32"/>
          <w:szCs w:val="32"/>
          <w:lang w:val="uk-UA"/>
        </w:rPr>
        <w:t>Business English Course Book pp. 47-49 (Reading, Passives, Skills)</w:t>
      </w:r>
    </w:p>
    <w:p w:rsidR="0098087E" w:rsidRPr="00B069DD" w:rsidRDefault="0098087E" w:rsidP="00B069D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sz w:val="32"/>
          <w:szCs w:val="32"/>
          <w:lang w:val="uk-UA"/>
        </w:rPr>
        <w:t>Business English Practice File pp. 22-23 (Writing)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7.04.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 завдань: онлайн перевірка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Години дистанційних консультацій: 13.04.20; 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>20.04.20; 27.04.20 Консультації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проводяться по e-mail, viber, zoom.</w:t>
      </w:r>
    </w:p>
    <w:p w:rsidR="00B069DD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069D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Ключник Яна Мар’янівна</w:t>
      </w:r>
    </w:p>
    <w:p w:rsidR="0098087E" w:rsidRPr="00B069DD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ІІІ курсу (спеціальності Міжнародна економ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 xml:space="preserve">іка)*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069D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02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 Leader (Advanced), Unit 7, p.66-67, Ex. A, B, C, E, F, G; vocabulary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Business Vocabulary in Use (Advance), p.78-79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07.04.2020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07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Exercises on vocabulary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 Leader (Advanced): p.68-69, Ex. A, B, C, E, G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09.04.2020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8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09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Written test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Write a short summary of the article: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https://www.bankrate.com/banking/savings/8-tips-for-choosing-a-new-bank/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 Leader (Advanced): p.135-136, 7: Multiword verbs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4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ст, текстовий документ із відповідями до вправ, коротким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містом тексту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9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14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Grammar: Phrasal verbs: https://www.youtube.com/watch?v=Iv-4LPhd-HA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Advanced Language Practice: p.144-149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6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0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16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Grammar: exercises on phrasal verbs;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 Leader (Advanced): p.70, Ex:B,C; p.71, Ex. F, G, Ex.I – choose 1 option and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ke a recording, use expressions from Useful language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1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, аудіозапис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1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21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Grammar. Phrasal verbs: Advanced Language Practice: p.150-155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Text to translate into Ukrainian: Market Leader (Advanced): p.72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</w:t>
      </w:r>
      <w:r w:rsidR="00B069DD">
        <w:rPr>
          <w:rFonts w:ascii="Times New Roman" w:hAnsi="Times New Roman" w:cs="Times New Roman"/>
          <w:sz w:val="32"/>
          <w:szCs w:val="32"/>
          <w:lang w:val="uk-UA"/>
        </w:rPr>
        <w:t xml:space="preserve">о вправ, переклад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тексту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2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23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Grammar: exercises on phrasal verbs;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 Leader (Advanced): p.73 – write a list of questions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Writing: write an email to a colleague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8.04.2020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3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28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Grammar. Phrasal verbs: Advanced Language Practice: p.156-161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Business Vocabulary in Use (Advance): p.84-85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30.04.2020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B069DD" w:rsidRPr="0098087E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4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30.04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Test: Phrasal verbs and Vocabulary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Market Leader (Advanced): p.74-75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05.05.2020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тест, текстовий документ із відповідями до вправ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Вт,Чт 13:00-15:00 (або за попередньою домовленістю) – тел.</w:t>
      </w:r>
    </w:p>
    <w:p w:rsidR="0098087E" w:rsidRP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н-Пт 09:00-18:00 – Telegram chat</w:t>
      </w:r>
    </w:p>
    <w:p w:rsidR="0098087E" w:rsidRDefault="0098087E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аняття в Zoom</w:t>
      </w:r>
    </w:p>
    <w:p w:rsidR="00B069DD" w:rsidRDefault="00B069DD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Default="00FA7D7B" w:rsidP="0098087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379AA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Сухий Олег Орестович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3-го курсу (сп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ціальності «Бізнес-економіка») </w:t>
      </w:r>
      <w:r w:rsidRPr="00B379AA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379AA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Нумерація блоків завдань збережена із початку дистанційного навчання!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b/>
          <w:sz w:val="32"/>
          <w:szCs w:val="32"/>
          <w:lang w:val="uk-UA"/>
        </w:rPr>
        <w:t>Завдання 4:</w:t>
      </w:r>
      <w:r w:rsidRPr="00B379AA">
        <w:rPr>
          <w:rFonts w:ascii="Times New Roman" w:hAnsi="Times New Roman" w:cs="Times New Roman"/>
          <w:sz w:val="32"/>
          <w:szCs w:val="32"/>
          <w:lang w:val="uk-UA"/>
        </w:rPr>
        <w:t xml:space="preserve"> WB page 16, page 17, page 18, page 19 + audios + your vocabulary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Термін виконання: 10/04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B379AA">
        <w:rPr>
          <w:rFonts w:ascii="Times New Roman" w:hAnsi="Times New Roman" w:cs="Times New Roman"/>
          <w:sz w:val="32"/>
          <w:szCs w:val="32"/>
          <w:lang w:val="uk-UA"/>
        </w:rPr>
        <w:t>: SB page 41, page 42, page 43, page 44 + audios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Термін виконання: 17/04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B379AA">
        <w:rPr>
          <w:rFonts w:ascii="Times New Roman" w:hAnsi="Times New Roman" w:cs="Times New Roman"/>
          <w:sz w:val="32"/>
          <w:szCs w:val="32"/>
          <w:lang w:val="uk-UA"/>
        </w:rPr>
        <w:t>: SB page 45, page 46, page 47, page 48 + audios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Термін виконання: 24/04</w:t>
      </w:r>
    </w:p>
    <w:p w:rsidR="00B379AA" w:rsidRPr="00B379AA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B069DD" w:rsidRDefault="00B379AA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379AA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Хасхачик Валерія Олександрівн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3-го курсу (бізнес-економіка)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 (англійська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(4)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Business Practice File – p. 10 (all exercises);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Сourse Book – p. 18 (A, B);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revise Present Simple and Present Continuous;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prepare the List of unknown words with translation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20 р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надсилають виконане домашнє завдання і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отримують оцінки через месенджер Telegram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2(5)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Business Practice File – p. 11 (all exercises);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prepare the List of unknown words with translation;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write an essay – My usual day on quarantine (at least 300 words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20 р.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надсила</w:t>
      </w:r>
      <w:r>
        <w:rPr>
          <w:rFonts w:ascii="Times New Roman" w:hAnsi="Times New Roman" w:cs="Times New Roman"/>
          <w:sz w:val="32"/>
          <w:szCs w:val="32"/>
          <w:lang w:val="uk-UA"/>
        </w:rPr>
        <w:t>ють виконане домашнє завдання і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отримують оцінки через месенджер Telegram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3(6)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watch any video from website https://www.ted.com/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prepare the List of Unknown words from translation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o write a short summary of the video (at least 300 words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4.04.2020 р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студенти надсилають виконане домашнє завдання і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отримують оцінки через месенджер Telegram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-п’ятниця, 10:00-17:00</w:t>
      </w:r>
    </w:p>
    <w:p w:rsidR="00FA7D7B" w:rsidRPr="00B57B6D" w:rsidRDefault="00FA7D7B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Пітецька Ольга Вікторівна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3-го курс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спеціальності: 051 Міжнародна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економіка)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50-51. Ознайомитися з умовами Case Study, прослухати аудіо та виконати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. Виконати письмове завдання за зразком с. 129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7 квітня.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нь на онлайн-занятті в програм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52-54 (Starting up, Vocabulary, Listening). Перекласти і вивчити слова зі c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53, виконати вправи. Підготувати усну відпові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ь (до 3 хв.) своєї відповіді до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впр. E с. 53 використовуючи нові слова. Виконати вправи до частини Listening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9 квітня.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ь на онлайн-занятті в програмі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>
        <w:rPr>
          <w:rFonts w:ascii="Times New Roman" w:hAnsi="Times New Roman" w:cs="Times New Roman"/>
          <w:sz w:val="32"/>
          <w:szCs w:val="32"/>
          <w:lang w:val="uk-UA"/>
        </w:rPr>
        <w:t>: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54-57, 148 (reading, language review, skills). Прочитати текст (с. 54),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виписати невідомі слова і вирази, виконати вп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ви. Підготувати усну відповідь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(до 2 хв.) до впр. I с. 55, використовуючи нові слова та вирази. (с. 148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Граматика – Adverb of degree (c. 148). Після вправ на слухання, скласти свій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діалог до впр. С с. 57, використовуючи нові вирази з Useful Language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4 квітня.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ь на онлайн-занятті в програмі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58-59. Ознайомитися з умовами Case Study, прослухати аудіо та виконати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. Виконати письмове завдання за зразком с. 131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6 квітня.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ь на онлайн-занятті в програмі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60-65 (Working across cultures, Revision B). Виконати вправи на слухання,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рочитати текст (с. 61), виписати невідомі слова і вирази, виконати вправи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презентацію країни (на вибі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, використовуючи нові слова та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вирази. Пройти тест на повторення (Units 4-6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1 квітня.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нь на онлайн-занятт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 програмі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66-67 (Starting up, Vocabulary, Listening). П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ерекласти і вивчити слова зі c.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67, виконати вправи. Підготувати усну відповідь (до 3 хв.) своєї відповіді до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впр. E с. 67 використовуючи нові слова. Виконати вправи до частини Listening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рмін виконання: до 23 квітня.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нь на онлайн-занятті в програмі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Market Leader Upper-Intermediate. Business English Course Book: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стор. 68-71, 145, 149 (reading, language review, skills). Прочитати текст (с. 69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або с. 145), виписати невідомі слова і вираз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и, виконати вправи. Підготувати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усну відповідь (до 2 хв.) до впр. G с. 69, використовуючи нові слова та вирази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раматика – Text Reference (c. 149). Післ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вправ на слухання, підготувати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презентацію свого продукту, використовуючи нові вирази з Useful Language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8 квітня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оточний (перевірка завд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нь на онлайн-занятті в програмі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Zoom).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: 11:30-12:50, четвер: 11:30-</w:t>
      </w:r>
    </w:p>
    <w:p w:rsidR="00FA7D7B" w:rsidRPr="00B57B6D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2:50 (в програмі Zoom).</w:t>
      </w: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Ключник Яна Мар’янівна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ІІІ курсу (спеціальності Міжнародна економіка)*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02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(Advanced), Unit 7, p.66-67, Ex. A, B, C, E, F, G; vocabulary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Business Vocabulary in Use (Advance), p.78-79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07.04.2020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7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07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Exercises on vocabulary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(Advanced): p.68-69, Ex. A, B, C, E, G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09.04.2020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8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09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Written test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Write a short summary of the article: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https://www.bankrate.com/banking/savings/8-tips-for-choosing-a-new-bank/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(Advanced): p.135-136, 7: Multiword verbs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рмін виконання: 14.04.2020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ст, текстовий документ із відповідями до вправ, коротким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містом тексту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9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14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Grammar: Phrasal verbs: https://www.youtube.com/watch?v=Iv-4LPhd-HA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Advanced Language Practice: p.144-149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16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0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16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Grammar: exercises on phrasal verbs;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(Advanced): p.70, Ex:B,C; p.71, Ex. F, G, Ex.I – choose 1 option and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ke a recording, use expressions from Useful language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21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, аудіозапис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1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21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Grammar. Phrasal verbs: Advanced Language Practice: p.150-155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ext to translate into Ukrainian: Market Leader (Advanced): p.72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23.04.2020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, переклад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ексту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2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23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Grammar: exercises on phrasal verbs;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(Advanced): p.73 – write a list of questions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Writing: write an email to a colleague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28.04.2020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3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28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Grammar. Phrasal verbs: Advanced Language Practice: p.156-161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Business Vocabulary in Use (Advance): p.84-85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30.04.2020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кстовий документ із відповідями до вправ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4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30.04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Test: Phrasal verbs and Vocabulary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arket Leader (Advanced): p.74-75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05.05.2020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тест, текстовий д</w:t>
      </w:r>
      <w:r>
        <w:rPr>
          <w:rFonts w:ascii="Times New Roman" w:hAnsi="Times New Roman" w:cs="Times New Roman"/>
          <w:sz w:val="32"/>
          <w:szCs w:val="32"/>
          <w:lang w:val="uk-UA"/>
        </w:rPr>
        <w:t>окумент із відповідями до вправ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Вт,Чт 13:00-15:00 (або за попередньою домовленістю) – тел.</w:t>
      </w:r>
    </w:p>
    <w:p w:rsidR="0082177C" w:rsidRPr="00B57B6D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н-Пт 09:00-18:00 – Telegram chat</w:t>
      </w:r>
    </w:p>
    <w:p w:rsidR="0082177C" w:rsidRDefault="0082177C" w:rsidP="0082177C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няття в Zoom</w:t>
      </w: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379A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 xml:space="preserve">4 курс </w:t>
      </w:r>
    </w:p>
    <w:p w:rsidR="00B57B6D" w:rsidRDefault="00B57B6D" w:rsidP="00B379AA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Сухий Олег Орестович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4-го курсу (спеціальності «Бізнес-економіка»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із предмету Професійна іноземна мов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Нумерація блоків завдань збережена із початку дистанційного навчання!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Grammar book page 39, page 40, page 41, page 42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Prepare presentations on these topics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r odd number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Branching out into new businesses 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r even number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Brands and marketing. The past and the future of the marketing and brand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development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10/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5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Grammar book page 43, page 44, page 45, page 46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Prepare presentations on these topics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r odd number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Selling to men and women: what is the difference?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r even number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Mergers and power of modern multinationals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17/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Блок завдань 6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Grammar book page 47, page 48, page 49, page 50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Prepare presentations on these topics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r odd number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Economic growth and environment protection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r even number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Accounting irregularities and financial scandal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24/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надіслані виконані завдання, он-лайн сесія ZOOM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16.00-17.00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Наняк Юлія Олегівн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4-го курсу економічного факультет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Business Vocabulary in Use Advanced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15.04.2020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фото виконаних завдань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Щодня 10:00 – 15:00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Подоляк Михайло Володимирович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4-го курсу, Економічного факульте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у, група ЕКЕ 41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робити вправи Causative form з підручника Round Up 6 ст 116-120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розповідь на кожну тем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)  Branching out into new businesses 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2)  Brands and marketing. The past and the future of the marketing and brand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development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Читати і перекладати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 article from KyivPo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04.04-12.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Форма контролю: перевірка вправ та статті під час онлайн занять. Запис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розповіді скидати в повідомленні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опис завдання, тем для підготовки і т.д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робити вправи Linking words з підручника Round Up 6 ст 94-1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розповідь на кожну тем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3) Selling to men and women: what is the difference?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4)  Mergers and power of modern multinationals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Читати і перекладати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 article from KyivPo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13.04-20.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прав та статті під час онлайн занять. Запис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розповіді скидати в повідомленні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3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опис завдання, тем для підготовки і т.д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робити вправи Passive Voice з підручника Round Up 6 ст 108-11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розповідь на кожну тем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5)  Economic growth and environment protection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6)  Executive pay, compensation packages and their structure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Читати і перекладати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 article from KyivPo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20.04-24.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прав та статті під час онлайн занять. Запис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розповіді скидати в повідомленні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Понеділок і середа з 10:00 до 14:00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Подоляк Михайло Володимирович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Завдання для студентів 4-го курсу, Економічного факульте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у, група ЕКР 41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1: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робити вправи Clauses. Linking words з підручника Round Up 6 ст 77-86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розповідь на кожну тем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)  Solo trader as a legal form of business.  Its advantages and disadvantage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2) Partnership as a legal form of business.  Its advantages and disadvantage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3) Corporation as a legal form of business. Its advantages and disadvantages Key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people in corporation structure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Читати і перекладати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 article from KyivPo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04.04-12.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прав та статті під час онлайн занять. Запис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розповіді скидати в повідомленні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опис завдання, тем для підготовки і т.д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робити вправи Pronouns. Determiners з підручника Round Up 6 ст 189-198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розповідь на кожну тем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4)    Entrepreneurship – why do people set up their own business?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5)    Traditional corporations, their assets and employees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6)    Modern companies, their hierarchy and employmen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 article from KyivPo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13.04-20.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прав та статті під час онлайн занять. Запис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розповіді скидати в повідомленні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3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опис завдання, тем для підготовки і т.д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робити вправи Reported Speech з підручника Round Up 6 ст 127-130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ідготувати розповідь на кожну тему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7)    Companies without facilities and warehouses- is that possible? Venture capitali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and modern networks of ideas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8)    Ways to motivate staff and why fear is bad in a boardroom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9)    Ways to become a good leader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Читати і перекладати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1 article from KyivPost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20.04-24.04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еревірка вправ та статті під час онлайн занять. Запис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розповіді скидати в повідомленні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Вівторок і П&amp;#39;ятниця з 10:00 до 14:00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57B6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Тарапацька Ліліана Михайлівн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4-го курсу (спеціальності «Міжнародна економіка»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57B6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мова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Завдання виконуються з використанням посібників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Foley M., Hall D. Longman Advanced Learner’s Grammar / Mark Foley, Diane Hall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– UK : Pearson Education Limited, 2006. – 384 p.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самостійно опрацювати граматичні завдання ст 120-129,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ереглянути відео і обговорити ‘Looks aren’t everything’ by Cameron Russell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lastRenderedPageBreak/>
        <w:t>(Ted Talks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0.04.2020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обговорення завдань (Skype, Zoom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2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: самостійно опрацювати граматичні завдання ст 130-137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письмово перекласти текст ‘The fight aga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inst the flight’ (The Ukrainian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Week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17.04.2020</w:t>
      </w:r>
    </w:p>
    <w:p w:rsid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письмовий переклад, обговорення завдань (Skype, Zoom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 xml:space="preserve"> самостійно опрацювати граматичні завдання ст 140-147,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переглянути відео і обговорити ‘10 ways t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o have better conversations’ by </w:t>
      </w:r>
      <w:r w:rsidRPr="00B57B6D">
        <w:rPr>
          <w:rFonts w:ascii="Times New Roman" w:hAnsi="Times New Roman" w:cs="Times New Roman"/>
          <w:sz w:val="32"/>
          <w:szCs w:val="32"/>
          <w:lang w:val="uk-UA"/>
        </w:rPr>
        <w:t>Celeste Headlee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Термін виконання: до 24.04.2020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Форма контролю: обговорення завдань (Skype, Zoom)</w:t>
      </w:r>
    </w:p>
    <w:p w:rsidR="00B57B6D" w:rsidRPr="00B57B6D" w:rsidRDefault="00B57B6D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57B6D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щопонеділка та щосереди 10:00-12:00</w:t>
      </w:r>
    </w:p>
    <w:p w:rsidR="00FA7D7B" w:rsidRDefault="00FA7D7B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Default="00FA7D7B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Викладач: </w:t>
      </w:r>
      <w:r w:rsidRPr="00B069DD">
        <w:rPr>
          <w:rFonts w:ascii="Times New Roman" w:hAnsi="Times New Roman" w:cs="Times New Roman"/>
          <w:sz w:val="32"/>
          <w:szCs w:val="32"/>
          <w:highlight w:val="yellow"/>
          <w:lang w:val="uk-UA"/>
        </w:rPr>
        <w:t>Тимчишин Марта Вікторівна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Завдання для студентів 4-</w:t>
      </w:r>
      <w:r>
        <w:rPr>
          <w:rFonts w:ascii="Times New Roman" w:hAnsi="Times New Roman" w:cs="Times New Roman"/>
          <w:sz w:val="32"/>
          <w:szCs w:val="32"/>
          <w:lang w:val="uk-UA"/>
        </w:rPr>
        <w:t>го курсу (міжнародна економіка)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із предмету </w:t>
      </w:r>
      <w:r w:rsidRPr="00B069DD">
        <w:rPr>
          <w:rFonts w:ascii="Times New Roman" w:hAnsi="Times New Roman" w:cs="Times New Roman"/>
          <w:sz w:val="32"/>
          <w:szCs w:val="32"/>
          <w:u w:val="single"/>
          <w:lang w:val="uk-UA"/>
        </w:rPr>
        <w:t>Професійна іноземна мова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1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Intelligent Business Advanced, Unit 4, Dilemma: Called to account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резентація теми Climate changes and their impact on global economy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.04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 онлайн-занятті в прог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рамі line 1.04 (15.05-16.25, за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розкладом)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вдання 2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Intelligent Business Advanced, Unit 4, опрацювання тексту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Greenwashing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резентація теми Climate changes and their impact on global economy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06.04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 онлайн-занятті в прог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мі line 06.04 (18.10-19.30, за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розкладом)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3: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 Intelligent Business Advanced, Unit 4, Career skills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резентація теми Economic Growth, the econom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ic development in NIC. Economic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growth in the least developed countries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08.04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 онлайн-занятті в прог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мі line 08.03 (15.05-16.25, за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розкладом)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4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Intelligent Business Advanced, Unit 5, Governance- Taking charge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резентація теми Economy of Ukraine. Households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3.04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 онлайн-занятті в прог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мі line 13.04 (18.10-19.30, за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розкладом)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5: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 xml:space="preserve"> Intelligent Business Advanced, Unit 5, опрацювання тексту Message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in a bottle of Sause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резентація теми Monetary Policies and its instruments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15.04</w:t>
      </w: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Форма контролю: на онлайн-занятті в прог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мі line 15.04 (15.05-16.25, за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розкладом)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B069DD">
        <w:rPr>
          <w:rFonts w:ascii="Times New Roman" w:hAnsi="Times New Roman" w:cs="Times New Roman"/>
          <w:b/>
          <w:sz w:val="32"/>
          <w:szCs w:val="32"/>
          <w:lang w:val="uk-UA"/>
        </w:rPr>
        <w:t>Завдання 6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: Intelligent Business Advanced, Unit 5, Vocabulary? Compound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adjectives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презентація теми Open Economy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Термін виконання: 22.04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lastRenderedPageBreak/>
        <w:t>Форма контролю: на онлайн-занятті в прогр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мі line 22.04 (15.05-16.25, за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розкладом)</w:t>
      </w:r>
    </w:p>
    <w:p w:rsidR="00FA7D7B" w:rsidRPr="0098087E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7D7B" w:rsidRDefault="00FA7D7B" w:rsidP="00FA7D7B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98087E">
        <w:rPr>
          <w:rFonts w:ascii="Times New Roman" w:hAnsi="Times New Roman" w:cs="Times New Roman"/>
          <w:sz w:val="32"/>
          <w:szCs w:val="32"/>
          <w:lang w:val="uk-UA"/>
        </w:rPr>
        <w:t>Години дистанційних консультацій: щоденно, 12.00-18.00 (телефон,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8087E">
        <w:rPr>
          <w:rFonts w:ascii="Times New Roman" w:hAnsi="Times New Roman" w:cs="Times New Roman"/>
          <w:sz w:val="32"/>
          <w:szCs w:val="32"/>
          <w:lang w:val="uk-UA"/>
        </w:rPr>
        <w:t>телеграм, електронна пошта, лайн)</w:t>
      </w:r>
    </w:p>
    <w:p w:rsidR="00FA7D7B" w:rsidRDefault="00FA7D7B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15387" w:rsidRDefault="00215387" w:rsidP="00B57B6D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215387">
        <w:rPr>
          <w:rFonts w:ascii="Times New Roman" w:hAnsi="Times New Roman" w:cs="Times New Roman"/>
          <w:sz w:val="32"/>
          <w:szCs w:val="32"/>
          <w:highlight w:val="lightGray"/>
          <w:lang w:val="uk-UA"/>
        </w:rPr>
        <w:t>5 кур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 xml:space="preserve">Викладач: </w:t>
      </w:r>
      <w:r w:rsidRPr="00215387">
        <w:rPr>
          <w:rFonts w:ascii="Times New Roman" w:hAnsi="Times New Roman" w:cs="Times New Roman"/>
          <w:sz w:val="32"/>
          <w:szCs w:val="32"/>
          <w:highlight w:val="yellow"/>
        </w:rPr>
        <w:t>Пехник Галина Володимирівна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215387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15387">
        <w:rPr>
          <w:rFonts w:ascii="Times New Roman" w:hAnsi="Times New Roman" w:cs="Times New Roman"/>
          <w:sz w:val="32"/>
          <w:szCs w:val="32"/>
        </w:rPr>
        <w:t>-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mail</w:t>
      </w:r>
      <w:proofErr w:type="gramEnd"/>
      <w:r w:rsidRPr="00215387">
        <w:rPr>
          <w:rFonts w:ascii="Times New Roman" w:hAnsi="Times New Roman" w:cs="Times New Roman"/>
          <w:sz w:val="32"/>
          <w:szCs w:val="32"/>
        </w:rPr>
        <w:t xml:space="preserve">: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hpekhnyk</w:t>
      </w:r>
      <w:r w:rsidRPr="00215387">
        <w:rPr>
          <w:rFonts w:ascii="Times New Roman" w:hAnsi="Times New Roman" w:cs="Times New Roman"/>
          <w:sz w:val="32"/>
          <w:szCs w:val="32"/>
        </w:rPr>
        <w:t>@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gmail</w:t>
      </w:r>
      <w:r w:rsidRPr="00215387">
        <w:rPr>
          <w:rFonts w:ascii="Times New Roman" w:hAnsi="Times New Roman" w:cs="Times New Roman"/>
          <w:sz w:val="32"/>
          <w:szCs w:val="32"/>
        </w:rPr>
        <w:t>.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com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tel</w:t>
      </w:r>
      <w:r w:rsidRPr="00215387">
        <w:rPr>
          <w:rFonts w:ascii="Times New Roman" w:hAnsi="Times New Roman" w:cs="Times New Roman"/>
          <w:sz w:val="32"/>
          <w:szCs w:val="32"/>
        </w:rPr>
        <w:t>. 066 200 99 04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</w:rPr>
        <w:t>Завдання для студентів 5-го курсу (спеціа</w:t>
      </w:r>
      <w:r>
        <w:rPr>
          <w:rFonts w:ascii="Times New Roman" w:hAnsi="Times New Roman" w:cs="Times New Roman"/>
          <w:sz w:val="32"/>
          <w:szCs w:val="32"/>
        </w:rPr>
        <w:t>льності „Міжнародна економіка”)</w:t>
      </w:r>
      <w:r w:rsidRPr="00215387">
        <w:rPr>
          <w:rFonts w:ascii="Times New Roman" w:hAnsi="Times New Roman" w:cs="Times New Roman"/>
          <w:sz w:val="32"/>
          <w:szCs w:val="32"/>
        </w:rPr>
        <w:t xml:space="preserve"> із предмету </w:t>
      </w:r>
      <w:r w:rsidRPr="00215387">
        <w:rPr>
          <w:rFonts w:ascii="Times New Roman" w:hAnsi="Times New Roman" w:cs="Times New Roman"/>
          <w:sz w:val="32"/>
          <w:szCs w:val="32"/>
          <w:u w:val="single"/>
        </w:rPr>
        <w:t>Англо-український переклад і професійна комунікація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b/>
          <w:sz w:val="32"/>
          <w:szCs w:val="32"/>
          <w:lang w:val="en-US"/>
        </w:rPr>
        <w:t>Тема 1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: Economic and political texts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lastRenderedPageBreak/>
        <w:t>Завдання 1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Audio text 6.2 Send recording of the student’s own consecu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ve interpretation of the audio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record.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Термін виконання: April 10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Форма контролю: send to e-ma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l (translations of all students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together)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b/>
          <w:sz w:val="32"/>
          <w:szCs w:val="32"/>
          <w:lang w:val="en-US"/>
        </w:rPr>
        <w:t>Завдання 2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Divide the text ‘Banking sector’ for each student to have a part of it (pages 6-41) – writte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translation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Термін виконання: April 15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Форма контролю: send to e-ma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l (translations of all students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together)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b/>
          <w:sz w:val="32"/>
          <w:szCs w:val="32"/>
          <w:lang w:val="en-US"/>
        </w:rPr>
        <w:t>Завдання 3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Translate the text ‘The big three management styles’ – written translation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Термін виконання: April 21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Форма контролю: send to e-ma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l (translations of all students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together)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b/>
          <w:sz w:val="32"/>
          <w:szCs w:val="32"/>
        </w:rPr>
        <w:t>Завдання 4</w:t>
      </w:r>
      <w:r w:rsidRPr="00215387">
        <w:rPr>
          <w:rFonts w:ascii="Times New Roman" w:hAnsi="Times New Roman" w:cs="Times New Roman"/>
          <w:sz w:val="32"/>
          <w:szCs w:val="32"/>
        </w:rPr>
        <w:t>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>Повторити економічний вокабуляр з посібника-методички С. М. Панчишина з курсу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>„Макроекономіка”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 xml:space="preserve">Термін виконання: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April</w:t>
      </w:r>
      <w:r w:rsidRPr="00215387">
        <w:rPr>
          <w:rFonts w:ascii="Times New Roman" w:hAnsi="Times New Roman" w:cs="Times New Roman"/>
          <w:sz w:val="32"/>
          <w:szCs w:val="32"/>
        </w:rPr>
        <w:t xml:space="preserve"> 24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</w:rPr>
        <w:t>Форма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15387">
        <w:rPr>
          <w:rFonts w:ascii="Times New Roman" w:hAnsi="Times New Roman" w:cs="Times New Roman"/>
          <w:sz w:val="32"/>
          <w:szCs w:val="32"/>
        </w:rPr>
        <w:t>контролю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: checking when the classes start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</w:rPr>
        <w:t>Години дистанційних консультацій: понеділок, 11.00-14.00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 xml:space="preserve">Викладач: </w:t>
      </w:r>
      <w:r w:rsidRPr="00215387">
        <w:rPr>
          <w:rFonts w:ascii="Times New Roman" w:hAnsi="Times New Roman" w:cs="Times New Roman"/>
          <w:sz w:val="32"/>
          <w:szCs w:val="32"/>
          <w:highlight w:val="yellow"/>
        </w:rPr>
        <w:t>Пехник Галина Володимирівна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215387">
        <w:rPr>
          <w:rFonts w:ascii="Times New Roman" w:hAnsi="Times New Roman" w:cs="Times New Roman"/>
          <w:sz w:val="32"/>
          <w:szCs w:val="32"/>
          <w:lang w:val="en-US"/>
        </w:rPr>
        <w:t>e-mail</w:t>
      </w:r>
      <w:proofErr w:type="gramEnd"/>
      <w:r w:rsidRPr="00215387">
        <w:rPr>
          <w:rFonts w:ascii="Times New Roman" w:hAnsi="Times New Roman" w:cs="Times New Roman"/>
          <w:sz w:val="32"/>
          <w:szCs w:val="32"/>
          <w:lang w:val="en-US"/>
        </w:rPr>
        <w:t>: hpekhnyk@gmail.com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tel. 066 200 99 04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</w:rPr>
        <w:lastRenderedPageBreak/>
        <w:t>Завдання для студентів 5-го курсу (сп</w:t>
      </w:r>
      <w:r>
        <w:rPr>
          <w:rFonts w:ascii="Times New Roman" w:hAnsi="Times New Roman" w:cs="Times New Roman"/>
          <w:sz w:val="32"/>
          <w:szCs w:val="32"/>
        </w:rPr>
        <w:t>еціальності „Бізнес-економіка”)</w:t>
      </w:r>
      <w:r w:rsidRPr="00215387">
        <w:rPr>
          <w:rFonts w:ascii="Times New Roman" w:hAnsi="Times New Roman" w:cs="Times New Roman"/>
          <w:sz w:val="32"/>
          <w:szCs w:val="32"/>
        </w:rPr>
        <w:t xml:space="preserve"> із предмету </w:t>
      </w:r>
      <w:r w:rsidRPr="00215387">
        <w:rPr>
          <w:rFonts w:ascii="Times New Roman" w:hAnsi="Times New Roman" w:cs="Times New Roman"/>
          <w:sz w:val="32"/>
          <w:szCs w:val="32"/>
          <w:u w:val="single"/>
        </w:rPr>
        <w:t>Англо-український переклад і професійна комунікація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b/>
          <w:sz w:val="32"/>
          <w:szCs w:val="32"/>
          <w:lang w:val="en-US"/>
        </w:rPr>
        <w:t>Тема 1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: Economic and political texts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Завдання 1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Audio text 6.2 Send recording of the student’s own consecu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ve interpretation of the audio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record.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Термін виконання: April 10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Форма контролю: send to e-mail (translations of all students together)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b/>
          <w:sz w:val="32"/>
          <w:szCs w:val="32"/>
          <w:lang w:val="en-US"/>
        </w:rPr>
        <w:t>Завдання 2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Divide the text ‘Banking sector’ for each student to have a pa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rt of it (pages 6-41) – written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translation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Термін виконання: April 15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Форма контролю: send to e-mail (translations of all students together)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b/>
          <w:sz w:val="32"/>
          <w:szCs w:val="32"/>
          <w:lang w:val="en-US"/>
        </w:rPr>
        <w:t>Завдання 3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Translate the text ‘The big three management styles’ – written translation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Термін виконання: April 21</w:t>
      </w:r>
    </w:p>
    <w:p w:rsid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Форма контролю: send to e-mail (translations of all students together)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15387">
        <w:rPr>
          <w:rFonts w:ascii="Times New Roman" w:hAnsi="Times New Roman" w:cs="Times New Roman"/>
          <w:b/>
          <w:sz w:val="32"/>
          <w:szCs w:val="32"/>
        </w:rPr>
        <w:t>Завдання 4: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>Повторити економічний вокабуляр з посібника-методички С. М. Панчишина з курсу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>„Макроекономіка”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5387">
        <w:rPr>
          <w:rFonts w:ascii="Times New Roman" w:hAnsi="Times New Roman" w:cs="Times New Roman"/>
          <w:sz w:val="32"/>
          <w:szCs w:val="32"/>
        </w:rPr>
        <w:t xml:space="preserve">Термін виконання: 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April</w:t>
      </w:r>
      <w:r w:rsidRPr="00215387">
        <w:rPr>
          <w:rFonts w:ascii="Times New Roman" w:hAnsi="Times New Roman" w:cs="Times New Roman"/>
          <w:sz w:val="32"/>
          <w:szCs w:val="32"/>
        </w:rPr>
        <w:t xml:space="preserve"> 24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</w:rPr>
        <w:t>Форма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15387">
        <w:rPr>
          <w:rFonts w:ascii="Times New Roman" w:hAnsi="Times New Roman" w:cs="Times New Roman"/>
          <w:sz w:val="32"/>
          <w:szCs w:val="32"/>
        </w:rPr>
        <w:t>контролю</w:t>
      </w:r>
      <w:r w:rsidRPr="00215387">
        <w:rPr>
          <w:rFonts w:ascii="Times New Roman" w:hAnsi="Times New Roman" w:cs="Times New Roman"/>
          <w:sz w:val="32"/>
          <w:szCs w:val="32"/>
          <w:lang w:val="en-US"/>
        </w:rPr>
        <w:t>: checking when the classes start</w:t>
      </w:r>
    </w:p>
    <w:p w:rsidR="00215387" w:rsidRPr="00215387" w:rsidRDefault="00215387" w:rsidP="00215387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215387">
        <w:rPr>
          <w:rFonts w:ascii="Times New Roman" w:hAnsi="Times New Roman" w:cs="Times New Roman"/>
          <w:sz w:val="32"/>
          <w:szCs w:val="32"/>
          <w:lang w:val="en-US"/>
        </w:rPr>
        <w:t>Години дистанційних консультацій: понеділок, 11.00-14.00</w:t>
      </w:r>
    </w:p>
    <w:sectPr w:rsidR="00215387" w:rsidRPr="00215387" w:rsidSect="00BC450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B3A"/>
    <w:multiLevelType w:val="hybridMultilevel"/>
    <w:tmpl w:val="E766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35"/>
    <w:multiLevelType w:val="hybridMultilevel"/>
    <w:tmpl w:val="CD2E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4EFC"/>
    <w:multiLevelType w:val="hybridMultilevel"/>
    <w:tmpl w:val="AB26618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1FD907DF"/>
    <w:multiLevelType w:val="hybridMultilevel"/>
    <w:tmpl w:val="55B0D79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1156622"/>
    <w:multiLevelType w:val="hybridMultilevel"/>
    <w:tmpl w:val="2BFE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06F"/>
    <w:multiLevelType w:val="hybridMultilevel"/>
    <w:tmpl w:val="2F26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FA1"/>
    <w:multiLevelType w:val="hybridMultilevel"/>
    <w:tmpl w:val="C1A8DD0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4975637F"/>
    <w:multiLevelType w:val="hybridMultilevel"/>
    <w:tmpl w:val="B47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08"/>
    <w:rsid w:val="000B44A1"/>
    <w:rsid w:val="0010310E"/>
    <w:rsid w:val="0012012F"/>
    <w:rsid w:val="001B75B2"/>
    <w:rsid w:val="00215387"/>
    <w:rsid w:val="002176B8"/>
    <w:rsid w:val="0027655C"/>
    <w:rsid w:val="002C3762"/>
    <w:rsid w:val="003119EB"/>
    <w:rsid w:val="004166EB"/>
    <w:rsid w:val="0049494C"/>
    <w:rsid w:val="004A20F2"/>
    <w:rsid w:val="004E462C"/>
    <w:rsid w:val="005D0B72"/>
    <w:rsid w:val="006F25C6"/>
    <w:rsid w:val="00712F08"/>
    <w:rsid w:val="0082177C"/>
    <w:rsid w:val="008701ED"/>
    <w:rsid w:val="0098087E"/>
    <w:rsid w:val="00A94DA9"/>
    <w:rsid w:val="00B069DD"/>
    <w:rsid w:val="00B379AA"/>
    <w:rsid w:val="00B57B6D"/>
    <w:rsid w:val="00BC4508"/>
    <w:rsid w:val="00D833AE"/>
    <w:rsid w:val="00DA4D4C"/>
    <w:rsid w:val="00DB66EF"/>
    <w:rsid w:val="00DF2D2D"/>
    <w:rsid w:val="00F46149"/>
    <w:rsid w:val="00FA7D7B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46F00-CBA3-4899-B82A-BAC543D3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0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ko2869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rko2869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ko2869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rko286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ko286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562F-96A0-4133-AAB5-C1A7A41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29274</Words>
  <Characters>16687</Characters>
  <Application>Microsoft Office Word</Application>
  <DocSecurity>0</DocSecurity>
  <Lines>139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Oleh Sukhy</cp:lastModifiedBy>
  <cp:revision>2</cp:revision>
  <dcterms:created xsi:type="dcterms:W3CDTF">2020-04-07T07:47:00Z</dcterms:created>
  <dcterms:modified xsi:type="dcterms:W3CDTF">2020-04-07T07:47:00Z</dcterms:modified>
</cp:coreProperties>
</file>